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63" w:rsidRPr="00AA4828" w:rsidRDefault="00C50763">
      <w:pPr>
        <w:pStyle w:val="Hlavika"/>
        <w:spacing w:before="480"/>
        <w:rPr>
          <w:rFonts w:ascii="Arial" w:hAnsi="Arial" w:cs="Arial"/>
          <w:color w:val="auto"/>
        </w:rPr>
      </w:pPr>
      <w:r w:rsidRPr="00AA4828">
        <w:rPr>
          <w:rFonts w:ascii="Arial" w:hAnsi="Arial" w:cs="Arial"/>
          <w:color w:val="auto"/>
        </w:rPr>
        <w:t>KUPNÍ SMLOUVA</w:t>
      </w:r>
    </w:p>
    <w:p w:rsidR="00C50763" w:rsidRPr="00EC2E51" w:rsidRDefault="00C50763" w:rsidP="00EC2E51">
      <w:pPr>
        <w:pStyle w:val="Sez1"/>
        <w:numPr>
          <w:ilvl w:val="0"/>
          <w:numId w:val="0"/>
        </w:numPr>
        <w:ind w:left="360"/>
        <w:jc w:val="left"/>
        <w:rPr>
          <w:b/>
          <w:sz w:val="24"/>
          <w:szCs w:val="24"/>
        </w:rPr>
      </w:pPr>
    </w:p>
    <w:p w:rsidR="00C50763" w:rsidRPr="00821D2F" w:rsidRDefault="00C50763" w:rsidP="00AA48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21D2F">
        <w:rPr>
          <w:rFonts w:ascii="Arial" w:hAnsi="Arial" w:cs="Arial"/>
          <w:sz w:val="22"/>
          <w:szCs w:val="22"/>
        </w:rPr>
        <w:t xml:space="preserve">uzavřená na základě ust. § </w:t>
      </w:r>
      <w:smartTag w:uri="urn:schemas-microsoft-com:office:smarttags" w:element="metricconverter">
        <w:smartTagPr>
          <w:attr w:name="ProductID" w:val="2079 a"/>
        </w:smartTagPr>
        <w:r w:rsidRPr="00821D2F">
          <w:rPr>
            <w:rFonts w:ascii="Arial" w:hAnsi="Arial" w:cs="Arial"/>
            <w:sz w:val="22"/>
            <w:szCs w:val="22"/>
          </w:rPr>
          <w:t>2079 a</w:t>
        </w:r>
      </w:smartTag>
      <w:r w:rsidRPr="00821D2F">
        <w:rPr>
          <w:rFonts w:ascii="Arial" w:hAnsi="Arial" w:cs="Arial"/>
          <w:sz w:val="22"/>
          <w:szCs w:val="22"/>
        </w:rPr>
        <w:t xml:space="preserve"> následujících zákona č. 89/2012 Sb., občanského zákoníku (dále jen „občanský zákoník“)</w:t>
      </w:r>
    </w:p>
    <w:p w:rsidR="00C50763" w:rsidRPr="00AA4828" w:rsidRDefault="00C50763" w:rsidP="00AA4828">
      <w:pPr>
        <w:rPr>
          <w:rFonts w:ascii="Arial" w:hAnsi="Arial" w:cs="Arial"/>
        </w:rPr>
      </w:pP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sz w:val="24"/>
          <w:szCs w:val="24"/>
        </w:rPr>
        <w:t>Smluvní strany</w:t>
      </w:r>
      <w:r w:rsidRPr="009803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Prodávající:</w:t>
      </w:r>
    </w:p>
    <w:p w:rsidR="00C50763" w:rsidRPr="00980379" w:rsidRDefault="00C50763" w:rsidP="00821D2F">
      <w:pPr>
        <w:pStyle w:val="Jmnoaform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Mgr. Libor Novotný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Sídlo:  Česká 6, BRNO, 602 00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Bankovní spojení: Komerční banka č. účtu:  27-0436890227/0100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b/>
          <w:sz w:val="24"/>
          <w:szCs w:val="24"/>
        </w:rPr>
        <w:t>IČO</w:t>
      </w:r>
      <w:r w:rsidRPr="00980379">
        <w:rPr>
          <w:rFonts w:ascii="Arial" w:hAnsi="Arial" w:cs="Arial"/>
          <w:sz w:val="24"/>
          <w:szCs w:val="24"/>
        </w:rPr>
        <w:t xml:space="preserve">: 665 73 688 </w:t>
      </w:r>
      <w:r w:rsidRPr="00980379">
        <w:rPr>
          <w:rFonts w:ascii="Arial" w:hAnsi="Arial" w:cs="Arial"/>
          <w:b/>
          <w:sz w:val="24"/>
          <w:szCs w:val="24"/>
        </w:rPr>
        <w:t>DIČ:</w:t>
      </w:r>
      <w:r w:rsidRPr="00980379">
        <w:rPr>
          <w:rFonts w:ascii="Arial" w:hAnsi="Arial" w:cs="Arial"/>
          <w:sz w:val="24"/>
          <w:szCs w:val="24"/>
        </w:rPr>
        <w:t xml:space="preserve"> CZ7106123497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psaný v Živnos</w:t>
      </w:r>
      <w:r>
        <w:rPr>
          <w:rFonts w:ascii="Arial" w:hAnsi="Arial" w:cs="Arial"/>
          <w:sz w:val="24"/>
          <w:szCs w:val="24"/>
        </w:rPr>
        <w:t>tenském rejstříku města Brna č,j.ZUMB/17101/2009/Pro/3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prodávající)</w:t>
      </w:r>
    </w:p>
    <w:p w:rsidR="00C50763" w:rsidRPr="00980379" w:rsidRDefault="00C50763" w:rsidP="00821D2F">
      <w:pPr>
        <w:pStyle w:val="Ods-sted"/>
        <w:jc w:val="left"/>
        <w:rPr>
          <w:rFonts w:ascii="Arial" w:hAnsi="Arial" w:cs="Arial"/>
          <w:b w:val="0"/>
          <w:sz w:val="24"/>
          <w:szCs w:val="24"/>
        </w:rPr>
      </w:pPr>
      <w:r w:rsidRPr="00980379">
        <w:rPr>
          <w:rFonts w:ascii="Arial" w:hAnsi="Arial" w:cs="Arial"/>
          <w:b w:val="0"/>
          <w:sz w:val="24"/>
          <w:szCs w:val="24"/>
        </w:rPr>
        <w:t>a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Kupující:</w:t>
      </w:r>
    </w:p>
    <w:p w:rsidR="00C50763" w:rsidRPr="00980379" w:rsidRDefault="00C50763" w:rsidP="00821D2F">
      <w:pPr>
        <w:rPr>
          <w:rFonts w:ascii="Arial" w:hAnsi="Arial" w:cs="Arial"/>
          <w:b/>
          <w:sz w:val="24"/>
          <w:szCs w:val="24"/>
        </w:rPr>
      </w:pPr>
      <w:r w:rsidRPr="00980379">
        <w:rPr>
          <w:rFonts w:ascii="Arial" w:hAnsi="Arial" w:cs="Arial"/>
          <w:b/>
          <w:sz w:val="24"/>
          <w:szCs w:val="24"/>
        </w:rPr>
        <w:t xml:space="preserve">Národní divadlo Brno, příspěvková organizace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psaná v Obchodním rejstříku  KS v Brně, oddíl Pr., vložka 3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Dvořákova 11, 65770 Brno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IČO:   00094820      DIČ: CZ00094820    </w:t>
      </w:r>
    </w:p>
    <w:p w:rsidR="00C50763" w:rsidRPr="00980379" w:rsidRDefault="00C50763" w:rsidP="00821D2F">
      <w:pPr>
        <w:outlineLvl w:val="0"/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  <w:r w:rsidRPr="00980379">
        <w:rPr>
          <w:rFonts w:ascii="Arial" w:hAnsi="Arial" w:cs="Arial"/>
          <w:sz w:val="24"/>
          <w:szCs w:val="24"/>
        </w:rPr>
        <w:t>bank.spojení: účet č. 2110126623 /270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stoupené: MgA. Martinem Glaserem, ředitelem NDB</w:t>
      </w:r>
    </w:p>
    <w:p w:rsidR="00C50763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kupující)</w:t>
      </w:r>
    </w:p>
    <w:p w:rsidR="00C50763" w:rsidRPr="00980379" w:rsidRDefault="00C50763" w:rsidP="00821D2F">
      <w:pPr>
        <w:rPr>
          <w:rFonts w:ascii="Arial" w:hAnsi="Arial" w:cs="Arial"/>
          <w:b/>
          <w:color w:val="FF00FF"/>
          <w:sz w:val="24"/>
          <w:szCs w:val="24"/>
        </w:rPr>
      </w:pPr>
    </w:p>
    <w:p w:rsidR="00C50763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I.</w:t>
      </w:r>
    </w:p>
    <w:p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Předmět smlouvy</w:t>
      </w:r>
    </w:p>
    <w:p w:rsidR="00116268" w:rsidRDefault="00C50763" w:rsidP="00C5405F">
      <w:pPr>
        <w:pStyle w:val="Ods-sted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b w:val="0"/>
          <w:sz w:val="24"/>
        </w:rPr>
        <w:t>1.</w:t>
      </w:r>
      <w:r w:rsidR="00116268">
        <w:rPr>
          <w:rFonts w:ascii="Arial" w:hAnsi="Arial" w:cs="Arial"/>
          <w:b w:val="0"/>
          <w:sz w:val="24"/>
        </w:rPr>
        <w:t xml:space="preserve"> </w:t>
      </w:r>
      <w:r w:rsidRPr="00822F7D">
        <w:rPr>
          <w:rFonts w:ascii="Arial" w:hAnsi="Arial" w:cs="Arial"/>
          <w:b w:val="0"/>
          <w:sz w:val="24"/>
        </w:rPr>
        <w:t>Prodávající se zavazuje dodat</w:t>
      </w:r>
      <w:r>
        <w:rPr>
          <w:rFonts w:ascii="Arial" w:hAnsi="Arial" w:cs="Arial"/>
          <w:b w:val="0"/>
          <w:sz w:val="24"/>
        </w:rPr>
        <w:t xml:space="preserve"> </w:t>
      </w:r>
      <w:r w:rsidRPr="00822F7D">
        <w:rPr>
          <w:rFonts w:ascii="Arial" w:hAnsi="Arial" w:cs="Arial"/>
          <w:b w:val="0"/>
          <w:sz w:val="24"/>
        </w:rPr>
        <w:t xml:space="preserve"> kupujícímu na základě</w:t>
      </w:r>
      <w:r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>poptávkového</w:t>
      </w:r>
      <w:r>
        <w:rPr>
          <w:rFonts w:ascii="Arial" w:hAnsi="Arial" w:cs="Arial"/>
          <w:b w:val="0"/>
          <w:sz w:val="24"/>
        </w:rPr>
        <w:t xml:space="preserve"> </w:t>
      </w:r>
      <w:r w:rsidRPr="00822F7D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řízení na </w:t>
      </w:r>
      <w:r w:rsidR="000E36E4"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 xml:space="preserve">veřejnou </w:t>
      </w:r>
      <w:r w:rsidR="000E36E4">
        <w:rPr>
          <w:rFonts w:ascii="Arial" w:hAnsi="Arial" w:cs="Arial"/>
          <w:b w:val="0"/>
          <w:sz w:val="24"/>
        </w:rPr>
        <w:t xml:space="preserve"> </w:t>
      </w:r>
      <w:r w:rsidRPr="00822F7D">
        <w:rPr>
          <w:rFonts w:ascii="Arial" w:hAnsi="Arial" w:cs="Arial"/>
          <w:b w:val="0"/>
          <w:sz w:val="24"/>
        </w:rPr>
        <w:t>zakázku</w:t>
      </w:r>
      <w:r w:rsidR="000E36E4">
        <w:rPr>
          <w:rFonts w:ascii="Arial" w:hAnsi="Arial" w:cs="Arial"/>
          <w:b w:val="0"/>
          <w:sz w:val="24"/>
        </w:rPr>
        <w:t xml:space="preserve">     </w:t>
      </w:r>
      <w:r w:rsidRPr="00822F7D">
        <w:rPr>
          <w:rFonts w:ascii="Arial" w:hAnsi="Arial" w:cs="Arial"/>
          <w:b w:val="0"/>
          <w:sz w:val="24"/>
        </w:rPr>
        <w:t>malého</w:t>
      </w:r>
      <w:r w:rsidR="000E36E4"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 xml:space="preserve"> </w:t>
      </w:r>
      <w:r w:rsidR="000E36E4">
        <w:rPr>
          <w:rFonts w:ascii="Arial" w:hAnsi="Arial" w:cs="Arial"/>
          <w:b w:val="0"/>
          <w:sz w:val="24"/>
        </w:rPr>
        <w:t xml:space="preserve">rozsahu  </w:t>
      </w:r>
      <w:r w:rsidRPr="00822F7D">
        <w:rPr>
          <w:rFonts w:ascii="Arial" w:hAnsi="Arial" w:cs="Arial"/>
          <w:b w:val="0"/>
          <w:sz w:val="24"/>
        </w:rPr>
        <w:t xml:space="preserve">níže </w:t>
      </w:r>
      <w:r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>uvedenou</w:t>
      </w:r>
      <w:r>
        <w:rPr>
          <w:rFonts w:ascii="Arial" w:hAnsi="Arial" w:cs="Arial"/>
          <w:b w:val="0"/>
          <w:sz w:val="24"/>
        </w:rPr>
        <w:t xml:space="preserve">   </w:t>
      </w:r>
      <w:r w:rsidRPr="00822F7D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movi</w:t>
      </w:r>
      <w:r w:rsidR="00921970">
        <w:rPr>
          <w:rFonts w:ascii="Arial" w:hAnsi="Arial" w:cs="Arial"/>
          <w:b w:val="0"/>
          <w:sz w:val="24"/>
        </w:rPr>
        <w:t>tou   věc -  hudební nástroj</w:t>
      </w:r>
      <w:r w:rsidR="00D2534D">
        <w:rPr>
          <w:rFonts w:ascii="Arial" w:hAnsi="Arial" w:cs="Arial"/>
          <w:b w:val="0"/>
          <w:sz w:val="24"/>
        </w:rPr>
        <w:t>:</w:t>
      </w:r>
      <w:r w:rsidR="00921970" w:rsidRPr="00795EDF">
        <w:rPr>
          <w:rFonts w:ascii="Arial" w:hAnsi="Arial" w:cs="Arial"/>
          <w:i/>
          <w:sz w:val="24"/>
          <w:szCs w:val="22"/>
        </w:rPr>
        <w:t xml:space="preserve"> </w:t>
      </w:r>
    </w:p>
    <w:p w:rsidR="000E36E4" w:rsidRDefault="00921970" w:rsidP="00921970">
      <w:pPr>
        <w:pStyle w:val="Ods-sted"/>
        <w:jc w:val="left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jeden</w:t>
      </w:r>
      <w:r w:rsidRPr="00795EDF">
        <w:rPr>
          <w:rFonts w:ascii="Arial" w:hAnsi="Arial" w:cs="Arial"/>
          <w:i/>
          <w:sz w:val="24"/>
          <w:szCs w:val="22"/>
        </w:rPr>
        <w:t xml:space="preserve"> kus </w:t>
      </w:r>
      <w:r w:rsidR="00881387">
        <w:rPr>
          <w:rFonts w:ascii="Arial" w:hAnsi="Arial" w:cs="Arial"/>
          <w:i/>
          <w:sz w:val="24"/>
          <w:szCs w:val="22"/>
        </w:rPr>
        <w:t>Wind machine „Piano-Forte“ Kolberg Art.-Nr.:2195L</w:t>
      </w:r>
    </w:p>
    <w:p w:rsidR="00D2534D" w:rsidRDefault="00D2534D" w:rsidP="00D2534D">
      <w:pPr>
        <w:rPr>
          <w:rFonts w:ascii="Arial" w:hAnsi="Arial" w:cs="Arial"/>
          <w:i/>
          <w:sz w:val="24"/>
          <w:szCs w:val="22"/>
        </w:rPr>
      </w:pPr>
      <w:r>
        <w:rPr>
          <w:rFonts w:ascii="Arial" w:hAnsi="Arial"/>
          <w:i/>
          <w:sz w:val="24"/>
          <w:szCs w:val="24"/>
        </w:rPr>
        <w:t>Součástí zakázky je:</w:t>
      </w:r>
    </w:p>
    <w:p w:rsidR="00D2534D" w:rsidRPr="00002A21" w:rsidRDefault="00D2534D" w:rsidP="00D028DA">
      <w:pPr>
        <w:pStyle w:val="Odstavecseseznamem"/>
        <w:numPr>
          <w:ilvl w:val="0"/>
          <w:numId w:val="41"/>
        </w:numPr>
      </w:pPr>
      <w:r w:rsidRPr="00002A21">
        <w:rPr>
          <w:rFonts w:ascii="Arial" w:hAnsi="Arial" w:cs="Arial"/>
          <w:sz w:val="24"/>
          <w:szCs w:val="22"/>
        </w:rPr>
        <w:t>dopravu nástroje do sídla zadavatele zajistí prodávající na vlastní</w:t>
      </w:r>
      <w:r w:rsidR="00002A21" w:rsidRPr="00002A21">
        <w:rPr>
          <w:rFonts w:ascii="Arial" w:hAnsi="Arial" w:cs="Arial"/>
          <w:sz w:val="24"/>
          <w:szCs w:val="22"/>
        </w:rPr>
        <w:t xml:space="preserve"> náklady</w:t>
      </w:r>
    </w:p>
    <w:p w:rsidR="00002A21" w:rsidRPr="00002A21" w:rsidRDefault="00002A21" w:rsidP="00DE298D">
      <w:pPr>
        <w:pStyle w:val="Odstavecseseznamem"/>
        <w:ind w:left="1080"/>
      </w:pPr>
    </w:p>
    <w:p w:rsidR="00C50763" w:rsidRPr="000E36E4" w:rsidRDefault="00C50763" w:rsidP="0077069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53759">
        <w:rPr>
          <w:rFonts w:ascii="Arial" w:hAnsi="Arial" w:cs="Arial"/>
          <w:sz w:val="24"/>
          <w:szCs w:val="24"/>
        </w:rPr>
        <w:t xml:space="preserve">2. Kupující se zavazuje dodané zboží převzít, potvrdit prodávajícímu jeho </w:t>
      </w:r>
      <w:r w:rsidRPr="00253759">
        <w:rPr>
          <w:rFonts w:ascii="Arial" w:hAnsi="Arial" w:cs="Arial"/>
          <w:bCs/>
          <w:sz w:val="24"/>
          <w:szCs w:val="24"/>
        </w:rPr>
        <w:t xml:space="preserve">převzetí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53759">
        <w:rPr>
          <w:rFonts w:ascii="Arial" w:hAnsi="Arial" w:cs="Arial"/>
          <w:bCs/>
          <w:sz w:val="24"/>
          <w:szCs w:val="24"/>
        </w:rPr>
        <w:t xml:space="preserve">na   příslušném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Cs/>
          <w:sz w:val="24"/>
          <w:szCs w:val="24"/>
        </w:rPr>
        <w:t>dodacím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Cs/>
          <w:sz w:val="24"/>
          <w:szCs w:val="24"/>
        </w:rPr>
        <w:t xml:space="preserve"> listu a zaplatit za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Cs/>
          <w:sz w:val="24"/>
          <w:szCs w:val="24"/>
        </w:rPr>
        <w:t xml:space="preserve">dodané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53759">
        <w:rPr>
          <w:rFonts w:ascii="Arial" w:hAnsi="Arial" w:cs="Arial"/>
          <w:bCs/>
          <w:sz w:val="24"/>
          <w:szCs w:val="24"/>
        </w:rPr>
        <w:t>zboží prodávajícímu  dohodnutou</w:t>
      </w:r>
      <w:r w:rsidRPr="00253759">
        <w:rPr>
          <w:rFonts w:ascii="Arial" w:hAnsi="Arial" w:cs="Arial"/>
          <w:bCs/>
          <w:szCs w:val="22"/>
        </w:rPr>
        <w:t xml:space="preserve"> </w:t>
      </w:r>
      <w:r w:rsidRPr="00253759">
        <w:rPr>
          <w:rFonts w:ascii="Arial" w:hAnsi="Arial" w:cs="Arial"/>
          <w:bCs/>
          <w:sz w:val="24"/>
          <w:szCs w:val="24"/>
        </w:rPr>
        <w:t>kupní cenu.</w:t>
      </w:r>
    </w:p>
    <w:p w:rsidR="00C50763" w:rsidRDefault="00C50763" w:rsidP="00822F7D">
      <w:pPr>
        <w:pStyle w:val="Sez1"/>
        <w:numPr>
          <w:ilvl w:val="0"/>
          <w:numId w:val="0"/>
        </w:numPr>
        <w:ind w:left="-709" w:firstLine="709"/>
        <w:jc w:val="left"/>
        <w:rPr>
          <w:rFonts w:ascii="Arial" w:hAnsi="Arial" w:cs="Arial"/>
          <w:szCs w:val="22"/>
        </w:rPr>
      </w:pPr>
    </w:p>
    <w:p w:rsidR="00C50763" w:rsidRPr="00BA7F08" w:rsidRDefault="00C50763" w:rsidP="00BA7F08">
      <w:pPr>
        <w:pStyle w:val="Sez1"/>
        <w:numPr>
          <w:ilvl w:val="0"/>
          <w:numId w:val="0"/>
        </w:numPr>
        <w:ind w:left="567" w:hanging="567"/>
        <w:jc w:val="left"/>
        <w:rPr>
          <w:rFonts w:ascii="Arial" w:hAnsi="Arial" w:cs="Arial"/>
          <w:szCs w:val="22"/>
        </w:rPr>
      </w:pPr>
      <w:r>
        <w:t xml:space="preserve">                                                               </w:t>
      </w:r>
      <w:r w:rsidR="00DE2FBC">
        <w:t xml:space="preserve">      </w:t>
      </w:r>
      <w:r>
        <w:t xml:space="preserve"> </w:t>
      </w:r>
      <w:r w:rsidRPr="00DE2FBC">
        <w:rPr>
          <w:rFonts w:ascii="Arial" w:hAnsi="Arial" w:cs="Arial"/>
          <w:b/>
          <w:sz w:val="24"/>
          <w:szCs w:val="24"/>
        </w:rPr>
        <w:t>II</w:t>
      </w:r>
      <w:r w:rsidRPr="00FE6239">
        <w:rPr>
          <w:b/>
          <w:sz w:val="24"/>
          <w:szCs w:val="24"/>
        </w:rPr>
        <w:t>.</w:t>
      </w:r>
      <w:r w:rsidR="00DE2FBC">
        <w:rPr>
          <w:b/>
          <w:sz w:val="24"/>
          <w:szCs w:val="24"/>
        </w:rPr>
        <w:t xml:space="preserve"> </w:t>
      </w:r>
    </w:p>
    <w:p w:rsidR="00C50763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Kupní cena a platební podmínky</w:t>
      </w:r>
    </w:p>
    <w:p w:rsidR="00C50763" w:rsidRPr="00FE6239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124806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24806">
        <w:rPr>
          <w:rFonts w:ascii="Arial" w:hAnsi="Arial" w:cs="Arial"/>
          <w:sz w:val="24"/>
          <w:szCs w:val="24"/>
        </w:rPr>
        <w:t>Celková kupní cena byla sjednána dohodou smluvních stran podle zák.č.526/1990 Sb., o cenác</w:t>
      </w:r>
      <w:r>
        <w:rPr>
          <w:rFonts w:ascii="Arial" w:hAnsi="Arial" w:cs="Arial"/>
          <w:sz w:val="24"/>
          <w:szCs w:val="24"/>
        </w:rPr>
        <w:t xml:space="preserve">h ve znění pozdějších předpisů. Celková kupní cena </w:t>
      </w:r>
      <w:r w:rsidRPr="00124806">
        <w:rPr>
          <w:rFonts w:ascii="Arial" w:hAnsi="Arial" w:cs="Arial"/>
          <w:sz w:val="24"/>
          <w:szCs w:val="24"/>
        </w:rPr>
        <w:t>činí</w:t>
      </w:r>
      <w:r>
        <w:rPr>
          <w:rFonts w:ascii="Arial" w:hAnsi="Arial" w:cs="Arial"/>
          <w:sz w:val="24"/>
          <w:szCs w:val="24"/>
        </w:rPr>
        <w:t xml:space="preserve"> </w:t>
      </w:r>
      <w:r w:rsidR="00881387">
        <w:rPr>
          <w:rFonts w:ascii="Arial" w:hAnsi="Arial" w:cs="Arial"/>
          <w:b/>
          <w:sz w:val="24"/>
          <w:szCs w:val="24"/>
        </w:rPr>
        <w:t>81</w:t>
      </w:r>
      <w:r w:rsidR="00D2534D">
        <w:rPr>
          <w:rFonts w:ascii="Arial" w:hAnsi="Arial" w:cs="Arial"/>
          <w:b/>
          <w:sz w:val="24"/>
          <w:szCs w:val="24"/>
        </w:rPr>
        <w:t xml:space="preserve"> </w:t>
      </w:r>
      <w:r w:rsidR="00881387">
        <w:rPr>
          <w:rFonts w:ascii="Arial" w:hAnsi="Arial" w:cs="Arial"/>
          <w:b/>
          <w:sz w:val="24"/>
          <w:szCs w:val="24"/>
        </w:rPr>
        <w:t>9</w:t>
      </w:r>
      <w:r w:rsidR="000E36E4">
        <w:rPr>
          <w:rFonts w:ascii="Arial" w:hAnsi="Arial" w:cs="Arial"/>
          <w:b/>
          <w:sz w:val="24"/>
          <w:szCs w:val="24"/>
        </w:rPr>
        <w:t>00</w:t>
      </w:r>
      <w:r w:rsidRPr="00124806">
        <w:rPr>
          <w:rFonts w:ascii="Arial" w:hAnsi="Arial" w:cs="Arial"/>
          <w:b/>
          <w:sz w:val="24"/>
          <w:szCs w:val="24"/>
        </w:rPr>
        <w:t>,-Kč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4806">
        <w:rPr>
          <w:rFonts w:ascii="Arial" w:hAnsi="Arial" w:cs="Arial"/>
          <w:sz w:val="24"/>
          <w:szCs w:val="24"/>
        </w:rPr>
        <w:t>(slovy:</w:t>
      </w:r>
      <w:r w:rsidR="000E36E4">
        <w:rPr>
          <w:rFonts w:ascii="Arial" w:hAnsi="Arial" w:cs="Arial"/>
          <w:sz w:val="24"/>
          <w:szCs w:val="24"/>
        </w:rPr>
        <w:t xml:space="preserve"> </w:t>
      </w:r>
      <w:r w:rsidR="00881387">
        <w:rPr>
          <w:rFonts w:ascii="Arial" w:hAnsi="Arial" w:cs="Arial"/>
          <w:sz w:val="24"/>
          <w:szCs w:val="24"/>
        </w:rPr>
        <w:t>osmdesátje</w:t>
      </w:r>
      <w:r w:rsidR="00F4735B">
        <w:rPr>
          <w:rFonts w:ascii="Arial" w:hAnsi="Arial" w:cs="Arial"/>
          <w:sz w:val="24"/>
          <w:szCs w:val="24"/>
        </w:rPr>
        <w:t>den</w:t>
      </w:r>
      <w:r w:rsidR="00881387">
        <w:rPr>
          <w:rFonts w:ascii="Arial" w:hAnsi="Arial" w:cs="Arial"/>
          <w:sz w:val="24"/>
          <w:szCs w:val="24"/>
        </w:rPr>
        <w:t xml:space="preserve">tisícdevětset </w:t>
      </w:r>
      <w:r w:rsidRPr="00124806">
        <w:rPr>
          <w:rFonts w:ascii="Arial" w:hAnsi="Arial" w:cs="Arial"/>
          <w:sz w:val="24"/>
          <w:szCs w:val="24"/>
        </w:rPr>
        <w:t>korun českých) včetně DPH v zákonné výši 21</w:t>
      </w:r>
      <w:r w:rsidRPr="00124806">
        <w:rPr>
          <w:rFonts w:ascii="Arial" w:hAnsi="Arial" w:cs="Arial"/>
          <w:sz w:val="24"/>
          <w:szCs w:val="24"/>
        </w:rPr>
        <w:t>%.</w:t>
      </w:r>
      <w:bookmarkStart w:id="0" w:name="_GoBack"/>
      <w:bookmarkEnd w:id="0"/>
    </w:p>
    <w:p w:rsidR="00C50763" w:rsidRPr="00FE6239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Tato cena zahrnuje veškeré náklady spojené s předmětem smlouvy, tj. cenu zboží včetně cla, náklady na výrobu, dodávku, dopravné do místa plnění, převod práv, pojištění, správní poplatky a prvky. Tato kupní cena je konečná.</w:t>
      </w:r>
    </w:p>
    <w:p w:rsidR="00C50763" w:rsidRPr="00FE6239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:rsidR="00C50763" w:rsidRDefault="00C50763" w:rsidP="00DC05B1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ní cena je splatná na základě řádně vystaveného daňového dokladu</w:t>
      </w:r>
      <w:r>
        <w:rPr>
          <w:rFonts w:ascii="Arial" w:hAnsi="Arial" w:cs="Arial"/>
          <w:sz w:val="24"/>
          <w:szCs w:val="24"/>
        </w:rPr>
        <w:t xml:space="preserve"> </w:t>
      </w:r>
      <w:r w:rsidRPr="00FE6239">
        <w:rPr>
          <w:rFonts w:ascii="Arial" w:hAnsi="Arial" w:cs="Arial"/>
          <w:sz w:val="24"/>
          <w:szCs w:val="24"/>
        </w:rPr>
        <w:t>prodávajícím po dodání movitých věcí kupujícímu.</w:t>
      </w:r>
      <w:r>
        <w:rPr>
          <w:rFonts w:ascii="Arial" w:hAnsi="Arial" w:cs="Arial"/>
          <w:sz w:val="24"/>
          <w:szCs w:val="24"/>
        </w:rPr>
        <w:t xml:space="preserve"> Splatnost faktury bude 14 dnů od data doručení kupujícímu.</w:t>
      </w:r>
    </w:p>
    <w:p w:rsidR="00DA1F0F" w:rsidRDefault="00DA1F0F" w:rsidP="00DA1F0F">
      <w:pPr>
        <w:jc w:val="both"/>
        <w:rPr>
          <w:rFonts w:ascii="Arial" w:hAnsi="Arial" w:cs="Arial"/>
          <w:sz w:val="24"/>
          <w:szCs w:val="24"/>
        </w:rPr>
      </w:pPr>
    </w:p>
    <w:p w:rsidR="00DE2FBC" w:rsidRDefault="00DE2FBC" w:rsidP="00DC05B1">
      <w:pPr>
        <w:rPr>
          <w:rFonts w:ascii="Arial" w:hAnsi="Arial" w:cs="Arial"/>
          <w:sz w:val="24"/>
          <w:szCs w:val="24"/>
        </w:rPr>
      </w:pPr>
    </w:p>
    <w:p w:rsidR="00C50763" w:rsidRPr="00FE6239" w:rsidRDefault="00DE2FBC" w:rsidP="00DC05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C50763">
        <w:rPr>
          <w:rFonts w:ascii="Arial" w:hAnsi="Arial" w:cs="Arial"/>
          <w:sz w:val="24"/>
          <w:szCs w:val="24"/>
        </w:rPr>
        <w:t xml:space="preserve"> </w:t>
      </w:r>
      <w:r w:rsidR="00C50763" w:rsidRPr="00FE6239">
        <w:rPr>
          <w:rFonts w:ascii="Arial" w:hAnsi="Arial" w:cs="Arial"/>
          <w:b/>
          <w:sz w:val="24"/>
          <w:szCs w:val="24"/>
        </w:rPr>
        <w:t>III.</w:t>
      </w:r>
    </w:p>
    <w:p w:rsidR="00C50763" w:rsidRPr="00FE6239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Doba a místo plnění</w:t>
      </w:r>
    </w:p>
    <w:p w:rsidR="00C50763" w:rsidRPr="00FE6239" w:rsidRDefault="00C50763" w:rsidP="00957622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rodávající se zavazuje dodat movité věci uvedené v bodu I. této smlouvy do </w:t>
      </w:r>
      <w:r w:rsidR="000D1DAF">
        <w:rPr>
          <w:rFonts w:ascii="Arial" w:hAnsi="Arial" w:cs="Arial"/>
          <w:sz w:val="24"/>
          <w:szCs w:val="24"/>
        </w:rPr>
        <w:t xml:space="preserve"> 3</w:t>
      </w:r>
      <w:r w:rsidR="00881387">
        <w:rPr>
          <w:rFonts w:ascii="Arial" w:hAnsi="Arial" w:cs="Arial"/>
          <w:sz w:val="24"/>
          <w:szCs w:val="24"/>
        </w:rPr>
        <w:t>1</w:t>
      </w:r>
      <w:r w:rsidR="000D1DAF">
        <w:rPr>
          <w:rFonts w:ascii="Arial" w:hAnsi="Arial" w:cs="Arial"/>
          <w:sz w:val="24"/>
          <w:szCs w:val="24"/>
        </w:rPr>
        <w:t>.1</w:t>
      </w:r>
      <w:r w:rsidR="00881387">
        <w:rPr>
          <w:rFonts w:ascii="Arial" w:hAnsi="Arial" w:cs="Arial"/>
          <w:sz w:val="24"/>
          <w:szCs w:val="24"/>
        </w:rPr>
        <w:t>0</w:t>
      </w:r>
      <w:r w:rsidR="00D2534D">
        <w:rPr>
          <w:rFonts w:ascii="Arial" w:hAnsi="Arial" w:cs="Arial"/>
          <w:sz w:val="24"/>
          <w:szCs w:val="24"/>
        </w:rPr>
        <w:t>.2019</w:t>
      </w:r>
      <w:r w:rsidR="00DA1F0F">
        <w:rPr>
          <w:rFonts w:ascii="Arial" w:hAnsi="Arial" w:cs="Arial"/>
          <w:sz w:val="24"/>
          <w:szCs w:val="24"/>
        </w:rPr>
        <w:t>.</w:t>
      </w:r>
    </w:p>
    <w:p w:rsidR="00C50763" w:rsidRPr="00FE6239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ující je povinen prohlédnout movité věci uvedené v bodu I. této smlouvy při předání za účelem zjištění vad a ověření správného množství movitých věcí.</w:t>
      </w:r>
    </w:p>
    <w:p w:rsidR="00C50763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lnění předmětu smlouvy </w:t>
      </w:r>
      <w:r>
        <w:rPr>
          <w:rFonts w:ascii="Arial" w:hAnsi="Arial" w:cs="Arial"/>
          <w:sz w:val="24"/>
          <w:szCs w:val="24"/>
        </w:rPr>
        <w:t xml:space="preserve">bude jednorázově a to předáním </w:t>
      </w:r>
      <w:r w:rsidRPr="00FE6239">
        <w:rPr>
          <w:rFonts w:ascii="Arial" w:hAnsi="Arial" w:cs="Arial"/>
          <w:sz w:val="24"/>
          <w:szCs w:val="24"/>
        </w:rPr>
        <w:t>zboží  dle  předmětu smlouvy ve stano</w:t>
      </w:r>
      <w:r>
        <w:rPr>
          <w:rFonts w:ascii="Arial" w:hAnsi="Arial" w:cs="Arial"/>
          <w:sz w:val="24"/>
          <w:szCs w:val="24"/>
        </w:rPr>
        <w:t>veném</w:t>
      </w:r>
      <w:r w:rsidRPr="00FE6239">
        <w:rPr>
          <w:rFonts w:ascii="Arial" w:hAnsi="Arial" w:cs="Arial"/>
          <w:sz w:val="24"/>
          <w:szCs w:val="24"/>
        </w:rPr>
        <w:t xml:space="preserve">  termínu v dohodnutém místě plnění.</w:t>
      </w:r>
    </w:p>
    <w:p w:rsidR="00C50763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Místem plnění je Národní divadlo Brno, příspěvková organizace, Dvořákova 11, 657 70 Brno. </w:t>
      </w:r>
    </w:p>
    <w:p w:rsidR="00C50763" w:rsidRDefault="00C50763" w:rsidP="00101ECA">
      <w:pPr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101ECA">
      <w:pPr>
        <w:jc w:val="both"/>
        <w:rPr>
          <w:rFonts w:ascii="Arial" w:hAnsi="Arial" w:cs="Arial"/>
          <w:sz w:val="24"/>
          <w:szCs w:val="24"/>
        </w:rPr>
      </w:pPr>
    </w:p>
    <w:p w:rsidR="00C50763" w:rsidRPr="00181EB9" w:rsidRDefault="00116268" w:rsidP="00116268">
      <w:pPr>
        <w:pStyle w:val="Zkladntextodsazen"/>
        <w:ind w:firstLine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C50763" w:rsidRPr="00181EB9">
        <w:rPr>
          <w:rFonts w:ascii="Arial" w:hAnsi="Arial" w:cs="Arial"/>
          <w:b/>
          <w:sz w:val="24"/>
          <w:szCs w:val="24"/>
        </w:rPr>
        <w:t>IV.</w:t>
      </w:r>
    </w:p>
    <w:p w:rsidR="00C50763" w:rsidRPr="00181EB9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Dodací podmínky</w:t>
      </w:r>
    </w:p>
    <w:p w:rsidR="00C50763" w:rsidRPr="00181EB9" w:rsidRDefault="00C50763" w:rsidP="00957622">
      <w:pPr>
        <w:widowControl w:val="0"/>
        <w:numPr>
          <w:ilvl w:val="0"/>
          <w:numId w:val="32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Kupující pověřil jako své zástupce k</w:t>
      </w:r>
      <w:r w:rsidR="009C763C">
        <w:rPr>
          <w:rFonts w:ascii="Arial" w:hAnsi="Arial" w:cs="Arial"/>
          <w:sz w:val="24"/>
          <w:szCs w:val="24"/>
        </w:rPr>
        <w:t> </w:t>
      </w:r>
      <w:r w:rsidRPr="00181EB9">
        <w:rPr>
          <w:rFonts w:ascii="Arial" w:hAnsi="Arial" w:cs="Arial"/>
          <w:sz w:val="24"/>
          <w:szCs w:val="24"/>
        </w:rPr>
        <w:t>převzetí</w:t>
      </w:r>
      <w:r w:rsidR="009C763C">
        <w:rPr>
          <w:rFonts w:ascii="Arial" w:hAnsi="Arial" w:cs="Arial"/>
          <w:sz w:val="24"/>
          <w:szCs w:val="24"/>
        </w:rPr>
        <w:t xml:space="preserve"> </w:t>
      </w:r>
      <w:r w:rsidRPr="00181EB9">
        <w:rPr>
          <w:rFonts w:ascii="Arial" w:hAnsi="Arial" w:cs="Arial"/>
          <w:sz w:val="24"/>
          <w:szCs w:val="24"/>
        </w:rPr>
        <w:t xml:space="preserve"> zboží (dále jen „přejímající“): </w:t>
      </w:r>
    </w:p>
    <w:p w:rsidR="00C50763" w:rsidRPr="00181EB9" w:rsidRDefault="00C50763" w:rsidP="00957622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le „Předmětu smlouvy“ kontaktní osobu paní Martu Cupákovou, vedoucí hudebního archi</w:t>
      </w:r>
      <w:r>
        <w:rPr>
          <w:rFonts w:ascii="Arial" w:hAnsi="Arial" w:cs="Arial"/>
          <w:sz w:val="24"/>
          <w:szCs w:val="24"/>
        </w:rPr>
        <w:t>vu NDB, tel.čísla: 542 158 129, ( 605 710 669</w:t>
      </w:r>
      <w:r w:rsidRPr="00181EB9">
        <w:rPr>
          <w:rFonts w:ascii="Arial" w:hAnsi="Arial" w:cs="Arial"/>
          <w:sz w:val="24"/>
          <w:szCs w:val="24"/>
        </w:rPr>
        <w:t xml:space="preserve">) email: </w:t>
      </w:r>
      <w:hyperlink r:id="rId8" w:history="1">
        <w:r w:rsidRPr="00181EB9">
          <w:rPr>
            <w:rStyle w:val="Hypertextovodkaz"/>
            <w:rFonts w:ascii="Arial" w:hAnsi="Arial" w:cs="Arial"/>
            <w:sz w:val="24"/>
            <w:szCs w:val="24"/>
          </w:rPr>
          <w:t>cupakova@ndbrno.cz</w:t>
        </w:r>
      </w:hyperlink>
      <w:r w:rsidRPr="00181EB9">
        <w:rPr>
          <w:rFonts w:ascii="Arial" w:hAnsi="Arial" w:cs="Arial"/>
          <w:sz w:val="24"/>
          <w:szCs w:val="24"/>
        </w:rPr>
        <w:t>.</w:t>
      </w:r>
    </w:p>
    <w:p w:rsidR="00C50763" w:rsidRDefault="00C50763" w:rsidP="00DC05B1">
      <w:pPr>
        <w:numPr>
          <w:ilvl w:val="0"/>
          <w:numId w:val="32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odávka zboží bude provedena péčí  prodávajícího   v  pracovních  dnech   pondělí až pátek v  době od 08.00 do 16.00 hod. po předchozím projednání a odsouhlasení termínu a doby dodání zboží s kontaktní osobou přejímajícího, a t</w:t>
      </w:r>
      <w:r>
        <w:rPr>
          <w:rFonts w:ascii="Arial" w:hAnsi="Arial" w:cs="Arial"/>
          <w:sz w:val="24"/>
          <w:szCs w:val="24"/>
        </w:rPr>
        <w:t>o nejméně 3 pracovní dny  předem.</w:t>
      </w:r>
    </w:p>
    <w:p w:rsidR="00DA1F0F" w:rsidRDefault="00DA1F0F" w:rsidP="00DA1F0F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</w:t>
      </w: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C50763" w:rsidRPr="00DC05B1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181EB9">
        <w:rPr>
          <w:rFonts w:ascii="Arial" w:hAnsi="Arial" w:cs="Arial"/>
          <w:b/>
          <w:bCs/>
          <w:sz w:val="24"/>
          <w:szCs w:val="24"/>
        </w:rPr>
        <w:t>V.</w:t>
      </w:r>
    </w:p>
    <w:p w:rsidR="00C50763" w:rsidRPr="00181EB9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Přechod vlastnictví a odpovědnost za škody na zboží</w:t>
      </w:r>
    </w:p>
    <w:p w:rsidR="00C50763" w:rsidRDefault="00C50763" w:rsidP="00957622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Vlastnické právo ke zboží přechází na kupujícího okamžik</w:t>
      </w:r>
      <w:r>
        <w:rPr>
          <w:rFonts w:ascii="Arial" w:hAnsi="Arial" w:cs="Arial"/>
          <w:sz w:val="24"/>
          <w:szCs w:val="24"/>
        </w:rPr>
        <w:t>em úplného zaplacení kupní ceny.</w:t>
      </w:r>
    </w:p>
    <w:p w:rsidR="00D2534D" w:rsidRDefault="00C50763" w:rsidP="00D2534D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ebezpečí škody na zboží přechází z prodávajícího a kupujícího okamžikem předání zboží a podpisem dodacího l</w:t>
      </w:r>
      <w:r w:rsidR="00D2534D">
        <w:rPr>
          <w:rFonts w:ascii="Arial" w:hAnsi="Arial" w:cs="Arial"/>
          <w:sz w:val="24"/>
          <w:szCs w:val="24"/>
        </w:rPr>
        <w:t xml:space="preserve">istu prodávajícím a přejímajícím.                                                                                                                                </w:t>
      </w:r>
    </w:p>
    <w:p w:rsidR="00D2534D" w:rsidRDefault="00D2534D" w:rsidP="00D2534D">
      <w:pPr>
        <w:widowControl w:val="0"/>
        <w:suppressAutoHyphens/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C50763" w:rsidRPr="00D2534D" w:rsidRDefault="00D2534D" w:rsidP="00D2534D">
      <w:pPr>
        <w:widowControl w:val="0"/>
        <w:suppressAutoHyphens/>
        <w:autoSpaceDE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2534D">
        <w:rPr>
          <w:rFonts w:ascii="Arial" w:hAnsi="Arial" w:cs="Arial"/>
          <w:b/>
          <w:sz w:val="24"/>
          <w:szCs w:val="24"/>
        </w:rPr>
        <w:t xml:space="preserve">                                                      VI.                                                                                       </w:t>
      </w:r>
    </w:p>
    <w:p w:rsidR="00C50763" w:rsidRPr="00181EB9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Záruka a reklamační podmínky</w:t>
      </w: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Délka záruční doby záruky z</w:t>
      </w:r>
      <w:r w:rsidR="00D2534D">
        <w:rPr>
          <w:rFonts w:ascii="Arial" w:hAnsi="Arial" w:cs="Arial"/>
          <w:sz w:val="24"/>
          <w:szCs w:val="24"/>
        </w:rPr>
        <w:t xml:space="preserve">a  jakost dodaného zboží činí </w:t>
      </w:r>
      <w:r w:rsidR="00881387">
        <w:rPr>
          <w:rFonts w:ascii="Arial" w:hAnsi="Arial" w:cs="Arial"/>
          <w:sz w:val="24"/>
          <w:szCs w:val="24"/>
        </w:rPr>
        <w:t>26</w:t>
      </w:r>
      <w:r w:rsidRPr="00747962">
        <w:rPr>
          <w:rFonts w:ascii="Arial" w:hAnsi="Arial" w:cs="Arial"/>
          <w:sz w:val="24"/>
          <w:szCs w:val="24"/>
        </w:rPr>
        <w:t xml:space="preserve"> měsíců ode dne převzetí movitých věcí kupujícím na konstrukční a materiálové vady hudebních nástrojů za podmínky, že způsob skladování a užívání odpovídá příslušným normám platným pro daný druh zboží.</w:t>
      </w: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Reklamace se uplatňuje přejímkou zboží u prodávajícího  bezodkladně po  zjištění  vady na zboží  a nahlášením  na   tel</w:t>
      </w:r>
      <w:r w:rsidR="00C85517">
        <w:rPr>
          <w:rFonts w:ascii="Arial" w:hAnsi="Arial" w:cs="Arial"/>
          <w:sz w:val="24"/>
          <w:szCs w:val="24"/>
        </w:rPr>
        <w:t xml:space="preserve">ef. čísla : </w:t>
      </w:r>
      <w:r w:rsidR="007636BF">
        <w:rPr>
          <w:rFonts w:ascii="Arial" w:hAnsi="Arial" w:cs="Arial"/>
          <w:sz w:val="24"/>
          <w:szCs w:val="24"/>
        </w:rPr>
        <w:t>602733675</w:t>
      </w:r>
      <w:r w:rsidR="00D2534D">
        <w:rPr>
          <w:rFonts w:ascii="Arial" w:hAnsi="Arial" w:cs="Arial"/>
          <w:sz w:val="24"/>
          <w:szCs w:val="24"/>
        </w:rPr>
        <w:t xml:space="preserve"> nebo na e-mail:</w:t>
      </w:r>
      <w:r w:rsidR="00881387">
        <w:rPr>
          <w:rFonts w:ascii="Arial" w:hAnsi="Arial" w:cs="Arial"/>
          <w:sz w:val="24"/>
          <w:szCs w:val="24"/>
        </w:rPr>
        <w:t xml:space="preserve"> pavel</w:t>
      </w:r>
      <w:r>
        <w:rPr>
          <w:rFonts w:ascii="Arial" w:hAnsi="Arial" w:cs="Arial"/>
          <w:sz w:val="24"/>
          <w:szCs w:val="24"/>
        </w:rPr>
        <w:t xml:space="preserve">@clarina.cz </w:t>
      </w:r>
      <w:r w:rsidRPr="00747962">
        <w:rPr>
          <w:rFonts w:ascii="Arial" w:hAnsi="Arial" w:cs="Arial"/>
          <w:sz w:val="24"/>
          <w:szCs w:val="24"/>
        </w:rPr>
        <w:t>a  následně do 24 hodin  zašlete prodávajícímu písemné oznámení o nahlášení závady.</w:t>
      </w: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odávající   zajišťuje  serv</w:t>
      </w:r>
      <w:r>
        <w:rPr>
          <w:rFonts w:ascii="Arial" w:hAnsi="Arial" w:cs="Arial"/>
          <w:sz w:val="24"/>
          <w:szCs w:val="24"/>
        </w:rPr>
        <w:t>isní  službu  v době</w:t>
      </w:r>
      <w:r w:rsidR="00D2534D">
        <w:rPr>
          <w:rFonts w:ascii="Arial" w:hAnsi="Arial" w:cs="Arial"/>
          <w:sz w:val="24"/>
          <w:szCs w:val="24"/>
        </w:rPr>
        <w:t xml:space="preserve">   záruky </w:t>
      </w:r>
      <w:r w:rsidR="00881387">
        <w:rPr>
          <w:rFonts w:ascii="Arial" w:hAnsi="Arial" w:cs="Arial"/>
          <w:sz w:val="24"/>
          <w:szCs w:val="24"/>
        </w:rPr>
        <w:t>26</w:t>
      </w:r>
      <w:r w:rsidRPr="00747962">
        <w:rPr>
          <w:rFonts w:ascii="Arial" w:hAnsi="Arial" w:cs="Arial"/>
          <w:sz w:val="24"/>
          <w:szCs w:val="24"/>
        </w:rPr>
        <w:t xml:space="preserve"> měsíců  od data prodeje zboží a do 14 dní od nahlášení závady zajistí náhradní řešení po dobu nezbytné opravy.</w:t>
      </w:r>
    </w:p>
    <w:p w:rsidR="00C50763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 xml:space="preserve">Pokud  v  záruční  době   bude na   hudebních  nástrojích zjištěna vada, kterou  nelze odstranit  do  30 dnů, prodávající zajistí do 1 měsíce od zjištění neodstranitelné vady dodání nového zboží stejného typu, které bude předem odborně vyzkoušeno zástupcem přejímajícího. </w:t>
      </w:r>
    </w:p>
    <w:p w:rsidR="00DE2FBC" w:rsidRDefault="00C50763" w:rsidP="00EE405E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>Při mechanickém poškození či opravách bez vyrozumění a souhlasu  prodávajícího se nárok na případné bezplatné garanční opravy ruší. Pokud kupující zjistí u nového nástroje nebo v průběhu záruční doby závadu danou výrobní nebo materiálovou chybou (např. optická nejednotnost, optické skvrny, odlupování pokovení, deformace, nepevnosti, funkční závadu apod.), obrátí se ihned přímo na prodejce. V případě výrobní závady bude samozřejmě nástroj bezplatně opraven, resp. vyměněn za nový, podle povahy závady. Na veškeré opravy má prodávající v</w:t>
      </w:r>
      <w:r w:rsidR="00DE2FBC">
        <w:rPr>
          <w:rFonts w:ascii="Arial" w:hAnsi="Arial" w:cs="Arial"/>
          <w:sz w:val="24"/>
          <w:szCs w:val="24"/>
        </w:rPr>
        <w:t> </w:t>
      </w:r>
      <w:r w:rsidRPr="00EE405E">
        <w:rPr>
          <w:rFonts w:ascii="Arial" w:hAnsi="Arial" w:cs="Arial"/>
          <w:sz w:val="24"/>
          <w:szCs w:val="24"/>
        </w:rPr>
        <w:t>tuzemsku</w:t>
      </w:r>
    </w:p>
    <w:p w:rsidR="00C50763" w:rsidRPr="00EE405E" w:rsidRDefault="00C50763" w:rsidP="00DE2FBC">
      <w:pPr>
        <w:ind w:left="360"/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smluvní opraváře. Vyžaduje-li kupující opravu přímo od zahraničního výrobce, není vždy v možnostech výrobce vyřídit reklamaci v době dané naší zákonnou normou (1 měsíc). Na mechanicky či chemicky poškozený nástroj (pádem, úderem, deformací, poškrábáním, kontaktem se žiravinami, používáním v agresivním prostředí apod.) se záruka nevztahuje. S nástrojem (pokud možno v originálním balení) zasílejte k opravě vždy kopii faktury. Je v zájmu kupujícího zásilku pro přepravu související s reklamací pojistit. Záruka se nevztahuje také na oxidace kovových částí vlivem ohmatání nebo změny teploty, poškození látkových ploch vlivem ohmatání, opotřebení potem a chemickým působením, </w:t>
      </w:r>
      <w:r w:rsidRPr="00EE405E">
        <w:rPr>
          <w:rFonts w:ascii="Arial" w:hAnsi="Arial" w:cs="Arial"/>
          <w:sz w:val="24"/>
          <w:szCs w:val="24"/>
        </w:rPr>
        <w:lastRenderedPageBreak/>
        <w:t>porušením funkce neodborným zásahem nebo opravou, opotřebení a deformace korků, vady pružin nebo pístů.</w:t>
      </w:r>
    </w:p>
    <w:p w:rsidR="00C50763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áva z odpovědnosti za vady díla se řídí ustanovením § 2615 a následujících zákona č. 89/2012 Sb., občanský zákoník, ve znění pozdějších předpisů.</w:t>
      </w:r>
    </w:p>
    <w:p w:rsidR="00C50763" w:rsidRDefault="00C50763" w:rsidP="00E257C5">
      <w:pPr>
        <w:jc w:val="both"/>
        <w:rPr>
          <w:rFonts w:ascii="Arial" w:hAnsi="Arial" w:cs="Arial"/>
          <w:sz w:val="24"/>
          <w:szCs w:val="24"/>
        </w:rPr>
      </w:pPr>
    </w:p>
    <w:p w:rsidR="00D2534D" w:rsidRDefault="00D2534D" w:rsidP="00D905F0">
      <w:pPr>
        <w:rPr>
          <w:rFonts w:ascii="Arial" w:hAnsi="Arial" w:cs="Arial"/>
          <w:sz w:val="24"/>
          <w:szCs w:val="24"/>
        </w:rPr>
      </w:pPr>
    </w:p>
    <w:p w:rsidR="00C50763" w:rsidRPr="00181EB9" w:rsidRDefault="00D2534D" w:rsidP="00D905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C50763">
        <w:rPr>
          <w:rFonts w:ascii="Arial" w:hAnsi="Arial" w:cs="Arial"/>
          <w:sz w:val="24"/>
          <w:szCs w:val="24"/>
        </w:rPr>
        <w:t xml:space="preserve"> </w:t>
      </w:r>
      <w:r w:rsidR="00C50763" w:rsidRPr="00181EB9">
        <w:rPr>
          <w:rFonts w:ascii="Arial" w:hAnsi="Arial" w:cs="Arial"/>
          <w:b/>
          <w:sz w:val="24"/>
          <w:szCs w:val="24"/>
        </w:rPr>
        <w:t>VII.</w:t>
      </w:r>
    </w:p>
    <w:p w:rsidR="00C50763" w:rsidRPr="00181EB9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181EB9">
        <w:rPr>
          <w:rFonts w:ascii="Arial" w:hAnsi="Arial" w:cs="Arial"/>
          <w:b/>
          <w:sz w:val="24"/>
          <w:szCs w:val="24"/>
        </w:rPr>
        <w:t>Závěrečná ustanovení</w:t>
      </w:r>
    </w:p>
    <w:p w:rsidR="00C50763" w:rsidRPr="00181EB9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Smlouva je vyhotovena ve dvou stejnopisech, kdy každý má právo originálu a každá ze smluvních stran obdržela po jednom výtisku smlouvy. </w:t>
      </w:r>
    </w:p>
    <w:p w:rsidR="00EE405E" w:rsidRDefault="00C50763" w:rsidP="00EE405E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Smlouva může být měněna či doplňována pouze písemnými, oboustranně dohodnutými, postupně číslovanými dodatky, které se tím</w:t>
      </w:r>
      <w:r w:rsidR="00EE405E">
        <w:rPr>
          <w:rFonts w:ascii="Arial" w:hAnsi="Arial" w:cs="Arial"/>
          <w:sz w:val="24"/>
          <w:szCs w:val="24"/>
        </w:rPr>
        <w:t xml:space="preserve"> stávají její nedílnou součástí.</w:t>
      </w:r>
    </w:p>
    <w:p w:rsidR="00C50763" w:rsidRDefault="00C50763" w:rsidP="00EE405E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:rsidR="00C50763" w:rsidRPr="00770692" w:rsidRDefault="00C50763" w:rsidP="0077069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770692">
        <w:rPr>
          <w:rFonts w:ascii="Arial" w:hAnsi="Arial" w:cs="Arial"/>
          <w:sz w:val="24"/>
          <w:szCs w:val="24"/>
        </w:rPr>
        <w:t>Smlouva nabývá platnosti dnem podpisu oběma smluvními stranami.</w:t>
      </w:r>
    </w:p>
    <w:p w:rsidR="00C50763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a důkaz souhlasu se zněním Smlouvy připojují smluvní strany svobodně a vážně svoje podpisy.</w:t>
      </w:r>
    </w:p>
    <w:p w:rsidR="00696BFE" w:rsidRPr="00181EB9" w:rsidRDefault="00696BFE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ě smluvní strany </w:t>
      </w:r>
      <w:r w:rsidR="00D2534D">
        <w:rPr>
          <w:rFonts w:ascii="Arial" w:hAnsi="Arial" w:cs="Arial"/>
          <w:sz w:val="24"/>
          <w:szCs w:val="24"/>
        </w:rPr>
        <w:t>berou na vědomí, že smlouva nabývá účinnosti teprve jejím</w:t>
      </w:r>
      <w:r>
        <w:rPr>
          <w:rFonts w:ascii="Arial" w:hAnsi="Arial" w:cs="Arial"/>
          <w:sz w:val="24"/>
          <w:szCs w:val="24"/>
        </w:rPr>
        <w:t xml:space="preserve"> uveřejněním </w:t>
      </w:r>
      <w:r w:rsidR="00D2534D">
        <w:rPr>
          <w:rFonts w:ascii="Arial" w:hAnsi="Arial" w:cs="Arial"/>
          <w:sz w:val="24"/>
          <w:szCs w:val="24"/>
        </w:rPr>
        <w:t>v registru smluv podle zákona č.340/2015 Sb. (zákon o registru smluv) a souhlasí s uveřejněním t</w:t>
      </w:r>
      <w:r>
        <w:rPr>
          <w:rFonts w:ascii="Arial" w:hAnsi="Arial" w:cs="Arial"/>
          <w:sz w:val="24"/>
          <w:szCs w:val="24"/>
        </w:rPr>
        <w:t>éto smlouvy v</w:t>
      </w:r>
      <w:r w:rsidR="00D2534D">
        <w:rPr>
          <w:rFonts w:ascii="Arial" w:hAnsi="Arial" w:cs="Arial"/>
          <w:sz w:val="24"/>
          <w:szCs w:val="24"/>
        </w:rPr>
        <w:t xml:space="preserve"> registru smluv </w:t>
      </w:r>
      <w:r w:rsidR="004E61C5">
        <w:rPr>
          <w:rFonts w:ascii="Arial" w:hAnsi="Arial" w:cs="Arial"/>
          <w:sz w:val="24"/>
          <w:szCs w:val="24"/>
        </w:rPr>
        <w:t xml:space="preserve">v </w:t>
      </w:r>
      <w:r w:rsidR="00D2534D">
        <w:rPr>
          <w:rFonts w:ascii="Arial" w:hAnsi="Arial" w:cs="Arial"/>
          <w:sz w:val="24"/>
          <w:szCs w:val="24"/>
        </w:rPr>
        <w:t>úplném znění.</w:t>
      </w:r>
    </w:p>
    <w:p w:rsidR="00C50763" w:rsidRDefault="00C50763" w:rsidP="00957622">
      <w:pPr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</w:p>
    <w:p w:rsidR="00C50763" w:rsidRPr="008C1FB2" w:rsidRDefault="00DA1F0F" w:rsidP="00957622">
      <w:pPr>
        <w:pStyle w:val="Datum"/>
        <w:tabs>
          <w:tab w:val="left" w:pos="4253"/>
          <w:tab w:val="left" w:pos="6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Brně dne: </w:t>
      </w:r>
      <w:r w:rsidR="00C50763" w:rsidRPr="008C1FB2">
        <w:rPr>
          <w:rFonts w:ascii="Arial" w:hAnsi="Arial" w:cs="Arial"/>
          <w:sz w:val="24"/>
          <w:szCs w:val="24"/>
        </w:rPr>
        <w:tab/>
        <w:t xml:space="preserve"> </w:t>
      </w:r>
    </w:p>
    <w:p w:rsidR="00C50763" w:rsidRPr="008C1FB2" w:rsidRDefault="00C50763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b w:val="0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 xml:space="preserve">Prodávající: </w:t>
      </w:r>
      <w:r w:rsidRPr="008C1FB2">
        <w:rPr>
          <w:rFonts w:ascii="Arial" w:hAnsi="Arial" w:cs="Arial"/>
          <w:sz w:val="24"/>
          <w:szCs w:val="24"/>
        </w:rPr>
        <w:tab/>
      </w:r>
      <w:r w:rsidRPr="008C1FB2">
        <w:rPr>
          <w:rFonts w:ascii="Arial" w:hAnsi="Arial" w:cs="Arial"/>
          <w:b w:val="0"/>
          <w:sz w:val="24"/>
          <w:szCs w:val="24"/>
        </w:rPr>
        <w:t xml:space="preserve">Kupující: </w:t>
      </w:r>
      <w:r w:rsidRPr="008C1FB2">
        <w:rPr>
          <w:rFonts w:ascii="Arial" w:hAnsi="Arial" w:cs="Arial"/>
          <w:b w:val="0"/>
          <w:sz w:val="24"/>
          <w:szCs w:val="24"/>
        </w:rPr>
        <w:tab/>
      </w:r>
      <w:r w:rsidR="00DA1F0F">
        <w:rPr>
          <w:rFonts w:ascii="Arial" w:hAnsi="Arial" w:cs="Arial"/>
          <w:b w:val="0"/>
          <w:sz w:val="24"/>
          <w:szCs w:val="24"/>
        </w:rPr>
        <w:t xml:space="preserve">      </w:t>
      </w:r>
      <w:r w:rsidR="00260EC4">
        <w:rPr>
          <w:rFonts w:ascii="Arial" w:hAnsi="Arial" w:cs="Arial"/>
          <w:b w:val="0"/>
          <w:sz w:val="24"/>
          <w:szCs w:val="24"/>
        </w:rPr>
        <w:t xml:space="preserve">          </w:t>
      </w:r>
      <w:r w:rsidRPr="008C1FB2">
        <w:rPr>
          <w:rFonts w:ascii="Arial" w:hAnsi="Arial" w:cs="Arial"/>
          <w:b w:val="0"/>
          <w:sz w:val="24"/>
          <w:szCs w:val="24"/>
        </w:rPr>
        <w:t>Prodávající:</w:t>
      </w: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Pr="00BA61BB" w:rsidRDefault="00C50763" w:rsidP="00BA61BB">
      <w:pPr>
        <w:pStyle w:val="Sez1"/>
        <w:numPr>
          <w:ilvl w:val="0"/>
          <w:numId w:val="0"/>
        </w:numPr>
      </w:pPr>
    </w:p>
    <w:sectPr w:rsidR="00C50763" w:rsidRPr="00BA61BB" w:rsidSect="00572266">
      <w:headerReference w:type="even" r:id="rId9"/>
      <w:footerReference w:type="even" r:id="rId10"/>
      <w:footerReference w:type="default" r:id="rId11"/>
      <w:pgSz w:w="11906" w:h="16838" w:code="9"/>
      <w:pgMar w:top="1418" w:right="1797" w:bottom="1418" w:left="179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2F" w:rsidRDefault="0042372F">
      <w:r>
        <w:separator/>
      </w:r>
    </w:p>
  </w:endnote>
  <w:endnote w:type="continuationSeparator" w:id="0">
    <w:p w:rsidR="0042372F" w:rsidRDefault="0042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  <w:p w:rsidR="00C50763" w:rsidRDefault="00C50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>
    <w:pPr>
      <w:pStyle w:val="Zpat"/>
    </w:pPr>
    <w:r>
      <w:t xml:space="preserve">Strana </w:t>
    </w:r>
    <w:r w:rsidR="00BE2B64">
      <w:fldChar w:fldCharType="begin"/>
    </w:r>
    <w:r w:rsidR="008F7463">
      <w:instrText xml:space="preserve"> PAGE </w:instrText>
    </w:r>
    <w:r w:rsidR="00BE2B64">
      <w:fldChar w:fldCharType="separate"/>
    </w:r>
    <w:r w:rsidR="00F4735B">
      <w:rPr>
        <w:noProof/>
      </w:rPr>
      <w:t>2</w:t>
    </w:r>
    <w:r w:rsidR="00BE2B64">
      <w:rPr>
        <w:noProof/>
      </w:rPr>
      <w:fldChar w:fldCharType="end"/>
    </w:r>
  </w:p>
  <w:p w:rsidR="00C50763" w:rsidRDefault="00C50763">
    <w:pPr>
      <w:pStyle w:val="Zpat"/>
      <w:rPr>
        <w:snapToGrid w:val="0"/>
      </w:rPr>
    </w:pPr>
    <w:r>
      <w:rPr>
        <w:snapToGrid w:val="0"/>
      </w:rPr>
      <w:t>Kupní smlouva</w:t>
    </w:r>
  </w:p>
  <w:p w:rsidR="00C50763" w:rsidRDefault="00C50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2F" w:rsidRDefault="0042372F">
      <w:r>
        <w:separator/>
      </w:r>
    </w:p>
  </w:footnote>
  <w:footnote w:type="continuationSeparator" w:id="0">
    <w:p w:rsidR="0042372F" w:rsidRDefault="0042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CDD"/>
    <w:multiLevelType w:val="hybridMultilevel"/>
    <w:tmpl w:val="E4E253DE"/>
    <w:lvl w:ilvl="0" w:tplc="75B64FFC">
      <w:start w:val="1"/>
      <w:numFmt w:val="bullet"/>
      <w:lvlText w:val="-"/>
      <w:lvlJc w:val="left"/>
      <w:pPr>
        <w:ind w:left="17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" w15:restartNumberingAfterBreak="0">
    <w:nsid w:val="1D6E4943"/>
    <w:multiLevelType w:val="hybridMultilevel"/>
    <w:tmpl w:val="3CCAA62A"/>
    <w:lvl w:ilvl="0" w:tplc="49E2EF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5235AEF"/>
    <w:multiLevelType w:val="hybridMultilevel"/>
    <w:tmpl w:val="9A3A1374"/>
    <w:lvl w:ilvl="0" w:tplc="857EDC08">
      <w:start w:val="1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27E65B4A"/>
    <w:multiLevelType w:val="hybridMultilevel"/>
    <w:tmpl w:val="5C0EF0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4B25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85676B"/>
    <w:multiLevelType w:val="hybridMultilevel"/>
    <w:tmpl w:val="824ABB34"/>
    <w:lvl w:ilvl="0" w:tplc="A0568B46">
      <w:start w:val="2"/>
      <w:numFmt w:val="decimal"/>
      <w:lvlText w:val="%1."/>
      <w:lvlJc w:val="left"/>
      <w:pPr>
        <w:tabs>
          <w:tab w:val="num" w:pos="2904"/>
        </w:tabs>
        <w:ind w:left="2904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39D601F5"/>
    <w:multiLevelType w:val="singleLevel"/>
    <w:tmpl w:val="8536CFA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CED0C58"/>
    <w:multiLevelType w:val="hybridMultilevel"/>
    <w:tmpl w:val="EFD6A6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2016"/>
    <w:multiLevelType w:val="hybridMultilevel"/>
    <w:tmpl w:val="EFA67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419"/>
    <w:multiLevelType w:val="hybridMultilevel"/>
    <w:tmpl w:val="B0DC9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34B27E8"/>
    <w:multiLevelType w:val="hybridMultilevel"/>
    <w:tmpl w:val="F154D86C"/>
    <w:lvl w:ilvl="0" w:tplc="040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 w15:restartNumberingAfterBreak="0">
    <w:nsid w:val="5A7912E4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2907AD"/>
    <w:multiLevelType w:val="hybridMultilevel"/>
    <w:tmpl w:val="77CEA350"/>
    <w:lvl w:ilvl="0" w:tplc="238C001C">
      <w:start w:val="1"/>
      <w:numFmt w:val="bullet"/>
      <w:lvlText w:val="-"/>
      <w:lvlJc w:val="left"/>
      <w:pPr>
        <w:ind w:left="1091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7" w15:restartNumberingAfterBreak="0">
    <w:nsid w:val="67161121"/>
    <w:multiLevelType w:val="singleLevel"/>
    <w:tmpl w:val="7BFC04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</w:abstractNum>
  <w:abstractNum w:abstractNumId="18" w15:restartNumberingAfterBreak="0">
    <w:nsid w:val="69E014F6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CF95210"/>
    <w:multiLevelType w:val="multilevel"/>
    <w:tmpl w:val="DDAEF250"/>
    <w:lvl w:ilvl="0">
      <w:start w:val="1"/>
      <w:numFmt w:val="decimal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3" w15:restartNumberingAfterBreak="0">
    <w:nsid w:val="7AF44331"/>
    <w:multiLevelType w:val="hybridMultilevel"/>
    <w:tmpl w:val="B73C0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2"/>
  </w:num>
  <w:num w:numId="5">
    <w:abstractNumId w:val="17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5"/>
  </w:num>
  <w:num w:numId="13">
    <w:abstractNumId w:val="17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7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6"/>
  </w:num>
  <w:num w:numId="24">
    <w:abstractNumId w:val="4"/>
  </w:num>
  <w:num w:numId="25">
    <w:abstractNumId w:val="10"/>
  </w:num>
  <w:num w:numId="26">
    <w:abstractNumId w:val="19"/>
  </w:num>
  <w:num w:numId="27">
    <w:abstractNumId w:val="18"/>
  </w:num>
  <w:num w:numId="28">
    <w:abstractNumId w:val="12"/>
  </w:num>
  <w:num w:numId="29">
    <w:abstractNumId w:val="23"/>
  </w:num>
  <w:num w:numId="30">
    <w:abstractNumId w:val="15"/>
  </w:num>
  <w:num w:numId="31">
    <w:abstractNumId w:val="14"/>
  </w:num>
  <w:num w:numId="32">
    <w:abstractNumId w:val="8"/>
  </w:num>
  <w:num w:numId="33">
    <w:abstractNumId w:val="20"/>
  </w:num>
  <w:num w:numId="34">
    <w:abstractNumId w:val="2"/>
  </w:num>
  <w:num w:numId="35">
    <w:abstractNumId w:val="24"/>
  </w:num>
  <w:num w:numId="36">
    <w:abstractNumId w:val="11"/>
  </w:num>
  <w:num w:numId="37">
    <w:abstractNumId w:val="13"/>
  </w:num>
  <w:num w:numId="38">
    <w:abstractNumId w:val="1"/>
  </w:num>
  <w:num w:numId="39">
    <w:abstractNumId w:val="0"/>
  </w:num>
  <w:num w:numId="40">
    <w:abstractNumId w:val="9"/>
  </w:num>
  <w:num w:numId="41">
    <w:abstractNumId w:val="1"/>
  </w:num>
  <w:num w:numId="42">
    <w:abstractNumId w:val="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C5F6F"/>
    <w:rsid w:val="00002A21"/>
    <w:rsid w:val="00010081"/>
    <w:rsid w:val="00015808"/>
    <w:rsid w:val="000317B1"/>
    <w:rsid w:val="00031AFC"/>
    <w:rsid w:val="00032954"/>
    <w:rsid w:val="00035FF5"/>
    <w:rsid w:val="00070F41"/>
    <w:rsid w:val="00073CA5"/>
    <w:rsid w:val="000901C9"/>
    <w:rsid w:val="000A4D27"/>
    <w:rsid w:val="000C2BCC"/>
    <w:rsid w:val="000C77D8"/>
    <w:rsid w:val="000D1DAF"/>
    <w:rsid w:val="000E36E4"/>
    <w:rsid w:val="000E5D47"/>
    <w:rsid w:val="00101ECA"/>
    <w:rsid w:val="00102419"/>
    <w:rsid w:val="00103341"/>
    <w:rsid w:val="00116268"/>
    <w:rsid w:val="00124806"/>
    <w:rsid w:val="0014141D"/>
    <w:rsid w:val="001444F9"/>
    <w:rsid w:val="00145A7D"/>
    <w:rsid w:val="001512BF"/>
    <w:rsid w:val="00155703"/>
    <w:rsid w:val="00161DA1"/>
    <w:rsid w:val="00165EA7"/>
    <w:rsid w:val="00181EB9"/>
    <w:rsid w:val="001864AA"/>
    <w:rsid w:val="001908D4"/>
    <w:rsid w:val="001958EA"/>
    <w:rsid w:val="00196E8C"/>
    <w:rsid w:val="001A38CC"/>
    <w:rsid w:val="001A50D1"/>
    <w:rsid w:val="001A589A"/>
    <w:rsid w:val="001A65AB"/>
    <w:rsid w:val="001C0393"/>
    <w:rsid w:val="001D0B67"/>
    <w:rsid w:val="001E2C98"/>
    <w:rsid w:val="001E5AD7"/>
    <w:rsid w:val="00201D79"/>
    <w:rsid w:val="0024351C"/>
    <w:rsid w:val="00243A5C"/>
    <w:rsid w:val="00253759"/>
    <w:rsid w:val="00257343"/>
    <w:rsid w:val="00260EC4"/>
    <w:rsid w:val="002A43BF"/>
    <w:rsid w:val="002B3618"/>
    <w:rsid w:val="002E1C5B"/>
    <w:rsid w:val="002E2D45"/>
    <w:rsid w:val="002E5B68"/>
    <w:rsid w:val="002F2F7E"/>
    <w:rsid w:val="00304465"/>
    <w:rsid w:val="003068BD"/>
    <w:rsid w:val="00307AEF"/>
    <w:rsid w:val="00324606"/>
    <w:rsid w:val="0032767A"/>
    <w:rsid w:val="003564A3"/>
    <w:rsid w:val="00362CC9"/>
    <w:rsid w:val="0036668E"/>
    <w:rsid w:val="00376ACA"/>
    <w:rsid w:val="003A51A3"/>
    <w:rsid w:val="003C21C6"/>
    <w:rsid w:val="003E30E5"/>
    <w:rsid w:val="003E69E6"/>
    <w:rsid w:val="004130DF"/>
    <w:rsid w:val="00420985"/>
    <w:rsid w:val="00421E3D"/>
    <w:rsid w:val="0042372F"/>
    <w:rsid w:val="00433D40"/>
    <w:rsid w:val="0044092C"/>
    <w:rsid w:val="0044309A"/>
    <w:rsid w:val="0045340F"/>
    <w:rsid w:val="0046474C"/>
    <w:rsid w:val="00487CCD"/>
    <w:rsid w:val="00496844"/>
    <w:rsid w:val="004A37E7"/>
    <w:rsid w:val="004B212B"/>
    <w:rsid w:val="004B5FCD"/>
    <w:rsid w:val="004C32B3"/>
    <w:rsid w:val="004C4718"/>
    <w:rsid w:val="004E61C5"/>
    <w:rsid w:val="004F08B0"/>
    <w:rsid w:val="004F436B"/>
    <w:rsid w:val="005040FF"/>
    <w:rsid w:val="00510B5A"/>
    <w:rsid w:val="00513469"/>
    <w:rsid w:val="00513D4C"/>
    <w:rsid w:val="00521A96"/>
    <w:rsid w:val="005239E8"/>
    <w:rsid w:val="00525DB6"/>
    <w:rsid w:val="005320AA"/>
    <w:rsid w:val="0054266D"/>
    <w:rsid w:val="0054666F"/>
    <w:rsid w:val="005506E6"/>
    <w:rsid w:val="00552A18"/>
    <w:rsid w:val="00552B4C"/>
    <w:rsid w:val="00572266"/>
    <w:rsid w:val="005839E2"/>
    <w:rsid w:val="00584F73"/>
    <w:rsid w:val="00587A42"/>
    <w:rsid w:val="005C215F"/>
    <w:rsid w:val="005D080A"/>
    <w:rsid w:val="005D0AF5"/>
    <w:rsid w:val="005D2FEA"/>
    <w:rsid w:val="005D3D72"/>
    <w:rsid w:val="005D4FF7"/>
    <w:rsid w:val="005E051F"/>
    <w:rsid w:val="005E56D4"/>
    <w:rsid w:val="00612752"/>
    <w:rsid w:val="00622CFD"/>
    <w:rsid w:val="006577A0"/>
    <w:rsid w:val="00667701"/>
    <w:rsid w:val="0068676F"/>
    <w:rsid w:val="00696BFE"/>
    <w:rsid w:val="006A52D0"/>
    <w:rsid w:val="006B5C1A"/>
    <w:rsid w:val="006C5F54"/>
    <w:rsid w:val="006D1947"/>
    <w:rsid w:val="00716880"/>
    <w:rsid w:val="00722FDD"/>
    <w:rsid w:val="00747962"/>
    <w:rsid w:val="00754818"/>
    <w:rsid w:val="00761A73"/>
    <w:rsid w:val="007636BF"/>
    <w:rsid w:val="00770692"/>
    <w:rsid w:val="00786C2A"/>
    <w:rsid w:val="007A7036"/>
    <w:rsid w:val="007C61E6"/>
    <w:rsid w:val="007E28EB"/>
    <w:rsid w:val="007F5347"/>
    <w:rsid w:val="008109F5"/>
    <w:rsid w:val="00821D2F"/>
    <w:rsid w:val="00822F7D"/>
    <w:rsid w:val="00841E66"/>
    <w:rsid w:val="00847D4E"/>
    <w:rsid w:val="00853F75"/>
    <w:rsid w:val="00866A75"/>
    <w:rsid w:val="008679F9"/>
    <w:rsid w:val="00876798"/>
    <w:rsid w:val="00877542"/>
    <w:rsid w:val="00881387"/>
    <w:rsid w:val="008A7A68"/>
    <w:rsid w:val="008C1FB2"/>
    <w:rsid w:val="008D029E"/>
    <w:rsid w:val="008D4BB3"/>
    <w:rsid w:val="008F7463"/>
    <w:rsid w:val="00911436"/>
    <w:rsid w:val="0091474A"/>
    <w:rsid w:val="00921970"/>
    <w:rsid w:val="009369C8"/>
    <w:rsid w:val="00957622"/>
    <w:rsid w:val="009605BE"/>
    <w:rsid w:val="00966678"/>
    <w:rsid w:val="00980379"/>
    <w:rsid w:val="009806A2"/>
    <w:rsid w:val="00980709"/>
    <w:rsid w:val="00984E90"/>
    <w:rsid w:val="009937DE"/>
    <w:rsid w:val="009B748A"/>
    <w:rsid w:val="009C27E9"/>
    <w:rsid w:val="009C58E5"/>
    <w:rsid w:val="009C763C"/>
    <w:rsid w:val="009E157B"/>
    <w:rsid w:val="009E5917"/>
    <w:rsid w:val="009E785A"/>
    <w:rsid w:val="00A07A2B"/>
    <w:rsid w:val="00A131B5"/>
    <w:rsid w:val="00A22A07"/>
    <w:rsid w:val="00A23D7C"/>
    <w:rsid w:val="00A40D04"/>
    <w:rsid w:val="00A64679"/>
    <w:rsid w:val="00A738E3"/>
    <w:rsid w:val="00A74CDC"/>
    <w:rsid w:val="00AA4403"/>
    <w:rsid w:val="00AA4828"/>
    <w:rsid w:val="00AB37D5"/>
    <w:rsid w:val="00AC5F6F"/>
    <w:rsid w:val="00AD5DF2"/>
    <w:rsid w:val="00AE4116"/>
    <w:rsid w:val="00AE6654"/>
    <w:rsid w:val="00B01C8A"/>
    <w:rsid w:val="00B0721D"/>
    <w:rsid w:val="00B21129"/>
    <w:rsid w:val="00B30541"/>
    <w:rsid w:val="00B40ED5"/>
    <w:rsid w:val="00B56156"/>
    <w:rsid w:val="00B60599"/>
    <w:rsid w:val="00B61CE1"/>
    <w:rsid w:val="00B66085"/>
    <w:rsid w:val="00BA61BB"/>
    <w:rsid w:val="00BA7F08"/>
    <w:rsid w:val="00BC07A7"/>
    <w:rsid w:val="00BE2B64"/>
    <w:rsid w:val="00BF7C44"/>
    <w:rsid w:val="00C10538"/>
    <w:rsid w:val="00C501BE"/>
    <w:rsid w:val="00C50763"/>
    <w:rsid w:val="00C5405F"/>
    <w:rsid w:val="00C540EC"/>
    <w:rsid w:val="00C65FEF"/>
    <w:rsid w:val="00C85517"/>
    <w:rsid w:val="00C85CE9"/>
    <w:rsid w:val="00CD2785"/>
    <w:rsid w:val="00CF3C35"/>
    <w:rsid w:val="00D02133"/>
    <w:rsid w:val="00D028DA"/>
    <w:rsid w:val="00D11A92"/>
    <w:rsid w:val="00D23621"/>
    <w:rsid w:val="00D2534D"/>
    <w:rsid w:val="00D278DE"/>
    <w:rsid w:val="00D632C9"/>
    <w:rsid w:val="00D76E30"/>
    <w:rsid w:val="00D817C6"/>
    <w:rsid w:val="00D905F0"/>
    <w:rsid w:val="00D954C9"/>
    <w:rsid w:val="00DA08F6"/>
    <w:rsid w:val="00DA1F0F"/>
    <w:rsid w:val="00DA6BA2"/>
    <w:rsid w:val="00DC05B1"/>
    <w:rsid w:val="00DD7867"/>
    <w:rsid w:val="00DE298D"/>
    <w:rsid w:val="00DE2FBC"/>
    <w:rsid w:val="00DF77EE"/>
    <w:rsid w:val="00E250C0"/>
    <w:rsid w:val="00E257C5"/>
    <w:rsid w:val="00E32ABE"/>
    <w:rsid w:val="00E7058F"/>
    <w:rsid w:val="00E75B2C"/>
    <w:rsid w:val="00E765DE"/>
    <w:rsid w:val="00E7684A"/>
    <w:rsid w:val="00E7766F"/>
    <w:rsid w:val="00EB1B6D"/>
    <w:rsid w:val="00EB351C"/>
    <w:rsid w:val="00EB59B0"/>
    <w:rsid w:val="00EC0768"/>
    <w:rsid w:val="00EC0A5B"/>
    <w:rsid w:val="00EC2E51"/>
    <w:rsid w:val="00EE405E"/>
    <w:rsid w:val="00EF052F"/>
    <w:rsid w:val="00EF29E8"/>
    <w:rsid w:val="00F23333"/>
    <w:rsid w:val="00F23DDD"/>
    <w:rsid w:val="00F2487E"/>
    <w:rsid w:val="00F4735B"/>
    <w:rsid w:val="00F50B77"/>
    <w:rsid w:val="00F53332"/>
    <w:rsid w:val="00F628BF"/>
    <w:rsid w:val="00F628FE"/>
    <w:rsid w:val="00F64D7E"/>
    <w:rsid w:val="00F65841"/>
    <w:rsid w:val="00F945AF"/>
    <w:rsid w:val="00F97F66"/>
    <w:rsid w:val="00FA5276"/>
    <w:rsid w:val="00FB0CDF"/>
    <w:rsid w:val="00FC2805"/>
    <w:rsid w:val="00FD5AF3"/>
    <w:rsid w:val="00FE5504"/>
    <w:rsid w:val="00FE6239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660310-83DD-4361-AE1B-13C0F843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266"/>
    <w:rPr>
      <w:sz w:val="20"/>
      <w:szCs w:val="20"/>
    </w:rPr>
  </w:style>
  <w:style w:type="paragraph" w:styleId="Nadpis1">
    <w:name w:val="heading 1"/>
    <w:basedOn w:val="Normln"/>
    <w:next w:val="Sez1"/>
    <w:link w:val="Nadpis1Char"/>
    <w:uiPriority w:val="99"/>
    <w:qFormat/>
    <w:rsid w:val="00572266"/>
    <w:pPr>
      <w:keepNext/>
      <w:keepLines/>
      <w:numPr>
        <w:numId w:val="1"/>
      </w:numPr>
      <w:tabs>
        <w:tab w:val="left" w:pos="851"/>
      </w:tabs>
      <w:suppressAutoHyphens/>
      <w:spacing w:before="600"/>
      <w:jc w:val="center"/>
      <w:outlineLvl w:val="0"/>
    </w:pPr>
    <w:rPr>
      <w:b/>
      <w:color w:val="000080"/>
      <w:kern w:val="28"/>
      <w:sz w:val="24"/>
    </w:rPr>
  </w:style>
  <w:style w:type="paragraph" w:styleId="Nadpis2">
    <w:name w:val="heading 2"/>
    <w:basedOn w:val="Normln"/>
    <w:next w:val="Sez1"/>
    <w:link w:val="Nadpis2Char"/>
    <w:uiPriority w:val="99"/>
    <w:qFormat/>
    <w:rsid w:val="00572266"/>
    <w:pPr>
      <w:keepNext/>
      <w:keepLines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pacing w:val="20"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266"/>
    <w:pPr>
      <w:keepNext/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uiPriority w:val="99"/>
    <w:qFormat/>
    <w:rsid w:val="00572266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57226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7226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226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5722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57226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A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07A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07A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07A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07A2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07A2B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07A2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A07A2B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A07A2B"/>
    <w:rPr>
      <w:rFonts w:ascii="Cambria" w:hAnsi="Cambria" w:cs="Times New Roman"/>
    </w:rPr>
  </w:style>
  <w:style w:type="paragraph" w:customStyle="1" w:styleId="Sez1">
    <w:name w:val="Sez 1"/>
    <w:basedOn w:val="Normln"/>
    <w:uiPriority w:val="99"/>
    <w:rsid w:val="00572266"/>
    <w:pPr>
      <w:keepLines/>
      <w:numPr>
        <w:numId w:val="2"/>
      </w:numPr>
      <w:spacing w:before="120" w:after="120"/>
      <w:jc w:val="both"/>
    </w:pPr>
    <w:rPr>
      <w:sz w:val="22"/>
    </w:rPr>
  </w:style>
  <w:style w:type="paragraph" w:customStyle="1" w:styleId="Ods-odsazen">
    <w:name w:val="Ods-odsazený"/>
    <w:basedOn w:val="Normln"/>
    <w:next w:val="Normln"/>
    <w:uiPriority w:val="99"/>
    <w:rsid w:val="00572266"/>
    <w:pPr>
      <w:keepLines/>
      <w:spacing w:before="120" w:after="120"/>
      <w:ind w:left="567"/>
      <w:jc w:val="both"/>
    </w:pPr>
    <w:rPr>
      <w:sz w:val="22"/>
    </w:rPr>
  </w:style>
  <w:style w:type="paragraph" w:customStyle="1" w:styleId="Ods-sted">
    <w:name w:val="Ods-střed"/>
    <w:basedOn w:val="Normln"/>
    <w:next w:val="Normln"/>
    <w:uiPriority w:val="99"/>
    <w:rsid w:val="00572266"/>
    <w:pPr>
      <w:keepLines/>
      <w:spacing w:before="240" w:after="240"/>
      <w:jc w:val="center"/>
    </w:pPr>
    <w:rPr>
      <w:b/>
      <w:sz w:val="22"/>
    </w:rPr>
  </w:style>
  <w:style w:type="paragraph" w:customStyle="1" w:styleId="Hlavika">
    <w:name w:val="Hlavička"/>
    <w:basedOn w:val="Normln"/>
    <w:next w:val="slosmlouvy"/>
    <w:uiPriority w:val="99"/>
    <w:rsid w:val="00572266"/>
    <w:pPr>
      <w:spacing w:before="1200" w:after="240"/>
      <w:jc w:val="center"/>
      <w:outlineLvl w:val="0"/>
    </w:pPr>
    <w:rPr>
      <w:b/>
      <w:caps/>
      <w:color w:val="000080"/>
      <w:spacing w:val="8"/>
      <w:sz w:val="28"/>
    </w:rPr>
  </w:style>
  <w:style w:type="paragraph" w:customStyle="1" w:styleId="slosmlouvy">
    <w:name w:val="Číslo smlouvy"/>
    <w:basedOn w:val="Ods-sted"/>
    <w:next w:val="Normln"/>
    <w:uiPriority w:val="99"/>
    <w:rsid w:val="00572266"/>
    <w:pPr>
      <w:keepLines w:val="0"/>
      <w:suppressAutoHyphens/>
      <w:spacing w:before="120" w:after="1200"/>
      <w:outlineLvl w:val="0"/>
    </w:pPr>
    <w:rPr>
      <w:b w:val="0"/>
      <w:color w:val="000080"/>
      <w:sz w:val="28"/>
    </w:rPr>
  </w:style>
  <w:style w:type="paragraph" w:customStyle="1" w:styleId="Sez2">
    <w:name w:val="Sez 2"/>
    <w:basedOn w:val="Sez1"/>
    <w:uiPriority w:val="99"/>
    <w:rsid w:val="00572266"/>
    <w:pPr>
      <w:numPr>
        <w:numId w:val="5"/>
      </w:numPr>
      <w:spacing w:after="0"/>
    </w:pPr>
    <w:rPr>
      <w:sz w:val="24"/>
    </w:rPr>
  </w:style>
  <w:style w:type="paragraph" w:styleId="Zpat">
    <w:name w:val="footer"/>
    <w:basedOn w:val="Normln"/>
    <w:link w:val="ZpatChar"/>
    <w:uiPriority w:val="99"/>
    <w:rsid w:val="00572266"/>
    <w:pPr>
      <w:pBdr>
        <w:top w:val="single" w:sz="4" w:space="8" w:color="0000FF"/>
      </w:pBdr>
      <w:tabs>
        <w:tab w:val="left" w:leader="dot" w:pos="567"/>
      </w:tabs>
      <w:spacing w:before="120" w:after="240"/>
      <w:jc w:val="center"/>
    </w:pPr>
    <w:rPr>
      <w:b/>
      <w:color w:val="0000FF"/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07A2B"/>
    <w:rPr>
      <w:rFonts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572266"/>
    <w:pPr>
      <w:tabs>
        <w:tab w:val="left" w:pos="5103"/>
      </w:tabs>
      <w:suppressAutoHyphens/>
      <w:spacing w:before="480" w:after="360"/>
      <w:jc w:val="both"/>
    </w:pPr>
    <w:rPr>
      <w:sz w:val="22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Smluvnstrany">
    <w:name w:val="Smluvní strany"/>
    <w:basedOn w:val="Normln"/>
    <w:next w:val="Normln"/>
    <w:uiPriority w:val="99"/>
    <w:rsid w:val="00572266"/>
    <w:pPr>
      <w:spacing w:before="120" w:after="120"/>
      <w:outlineLvl w:val="0"/>
    </w:pPr>
    <w:rPr>
      <w:b/>
      <w:sz w:val="22"/>
    </w:rPr>
  </w:style>
  <w:style w:type="paragraph" w:customStyle="1" w:styleId="Uzavraj">
    <w:name w:val="Uzavírají"/>
    <w:basedOn w:val="Ods-sted"/>
    <w:next w:val="Nadpis1"/>
    <w:uiPriority w:val="99"/>
    <w:rsid w:val="00572266"/>
    <w:pPr>
      <w:spacing w:before="1080"/>
    </w:pPr>
  </w:style>
  <w:style w:type="paragraph" w:customStyle="1" w:styleId="Jmnoaforma">
    <w:name w:val="Jméno a forma"/>
    <w:basedOn w:val="Normln"/>
    <w:uiPriority w:val="99"/>
    <w:rsid w:val="00572266"/>
    <w:pPr>
      <w:ind w:left="1134"/>
      <w:outlineLvl w:val="1"/>
    </w:pPr>
    <w:rPr>
      <w:b/>
      <w:noProof/>
      <w:sz w:val="28"/>
    </w:rPr>
  </w:style>
  <w:style w:type="character" w:styleId="Odkaznakoment">
    <w:name w:val="annotation reference"/>
    <w:basedOn w:val="Standardnpsmoodstavce"/>
    <w:uiPriority w:val="99"/>
    <w:semiHidden/>
    <w:rsid w:val="005722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7226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Podpis-hlavika">
    <w:name w:val="Podpis - hlavička"/>
    <w:basedOn w:val="Normln"/>
    <w:uiPriority w:val="99"/>
    <w:rsid w:val="00572266"/>
    <w:pPr>
      <w:tabs>
        <w:tab w:val="left" w:pos="5103"/>
      </w:tabs>
      <w:spacing w:after="360"/>
    </w:pPr>
    <w:rPr>
      <w:b/>
      <w:sz w:val="22"/>
    </w:rPr>
  </w:style>
  <w:style w:type="paragraph" w:customStyle="1" w:styleId="Adresa">
    <w:name w:val="Adresa"/>
    <w:basedOn w:val="Normln"/>
    <w:next w:val="Normln"/>
    <w:uiPriority w:val="99"/>
    <w:rsid w:val="00572266"/>
    <w:pPr>
      <w:tabs>
        <w:tab w:val="left" w:pos="3686"/>
        <w:tab w:val="left" w:pos="5812"/>
      </w:tabs>
      <w:ind w:left="1191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57226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07A2B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572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Ods-blok">
    <w:name w:val="Ods-blok"/>
    <w:basedOn w:val="Normln"/>
    <w:uiPriority w:val="99"/>
    <w:rsid w:val="00572266"/>
    <w:pPr>
      <w:keepLines/>
      <w:spacing w:before="120" w:after="12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rsid w:val="005722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C0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07A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957622"/>
    <w:pPr>
      <w:ind w:firstLine="708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57622"/>
    <w:rPr>
      <w:rFonts w:cs="Times New Roman"/>
      <w:sz w:val="22"/>
      <w:szCs w:val="22"/>
      <w:lang w:val="cs-CZ" w:eastAsia="cs-CZ" w:bidi="ar-SA"/>
    </w:rPr>
  </w:style>
  <w:style w:type="character" w:styleId="Zdraznn">
    <w:name w:val="Emphasis"/>
    <w:basedOn w:val="Standardnpsmoodstavce"/>
    <w:uiPriority w:val="99"/>
    <w:qFormat/>
    <w:rsid w:val="009806A2"/>
    <w:rPr>
      <w:rFonts w:cs="Times New Roman"/>
      <w:i/>
    </w:rPr>
  </w:style>
  <w:style w:type="character" w:customStyle="1" w:styleId="Zdraznn1">
    <w:name w:val="Zdůraznění1"/>
    <w:qFormat/>
    <w:rsid w:val="00EE405E"/>
    <w:rPr>
      <w:i/>
      <w:iCs/>
    </w:rPr>
  </w:style>
  <w:style w:type="paragraph" w:styleId="Odstavecseseznamem">
    <w:name w:val="List Paragraph"/>
    <w:basedOn w:val="Normln"/>
    <w:uiPriority w:val="34"/>
    <w:qFormat/>
    <w:rsid w:val="00A23D7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81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8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akova@nd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E141-3368-4BFB-8BFE-F8BE7E6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3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Audit &amp; Consulting Experts</Company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Novotný Radek</dc:creator>
  <cp:lastModifiedBy>Cupáková Marta</cp:lastModifiedBy>
  <cp:revision>6</cp:revision>
  <cp:lastPrinted>2019-03-18T14:22:00Z</cp:lastPrinted>
  <dcterms:created xsi:type="dcterms:W3CDTF">2019-03-18T14:09:00Z</dcterms:created>
  <dcterms:modified xsi:type="dcterms:W3CDTF">2019-03-22T07:29:00Z</dcterms:modified>
</cp:coreProperties>
</file>